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DE44" w14:textId="77777777" w:rsidR="00AB09AE" w:rsidRPr="00F31C25" w:rsidRDefault="00AB09AE" w:rsidP="00AB09AE">
      <w:pPr>
        <w:jc w:val="center"/>
        <w:rPr>
          <w:sz w:val="32"/>
          <w:szCs w:val="32"/>
        </w:rPr>
      </w:pPr>
      <w:r w:rsidRPr="00F31C25">
        <w:rPr>
          <w:rFonts w:hint="eastAsia"/>
          <w:sz w:val="32"/>
          <w:szCs w:val="32"/>
        </w:rPr>
        <w:t>調</w:t>
      </w:r>
      <w:r w:rsidR="00D870D8">
        <w:rPr>
          <w:rFonts w:hint="eastAsia"/>
          <w:sz w:val="32"/>
          <w:szCs w:val="32"/>
        </w:rPr>
        <w:t xml:space="preserve">　</w:t>
      </w:r>
      <w:r w:rsidRPr="00F31C25">
        <w:rPr>
          <w:rFonts w:hint="eastAsia"/>
          <w:sz w:val="32"/>
          <w:szCs w:val="32"/>
        </w:rPr>
        <w:t>査</w:t>
      </w:r>
      <w:r w:rsidR="00D870D8">
        <w:rPr>
          <w:rFonts w:hint="eastAsia"/>
          <w:sz w:val="32"/>
          <w:szCs w:val="32"/>
        </w:rPr>
        <w:t xml:space="preserve">　</w:t>
      </w:r>
      <w:r w:rsidRPr="00F31C25">
        <w:rPr>
          <w:rFonts w:hint="eastAsia"/>
          <w:sz w:val="32"/>
          <w:szCs w:val="32"/>
        </w:rPr>
        <w:t>報</w:t>
      </w:r>
      <w:r w:rsidR="00D870D8">
        <w:rPr>
          <w:rFonts w:hint="eastAsia"/>
          <w:sz w:val="32"/>
          <w:szCs w:val="32"/>
        </w:rPr>
        <w:t xml:space="preserve">　</w:t>
      </w:r>
      <w:r w:rsidRPr="00F31C25">
        <w:rPr>
          <w:rFonts w:hint="eastAsia"/>
          <w:sz w:val="32"/>
          <w:szCs w:val="32"/>
        </w:rPr>
        <w:t>告</w:t>
      </w:r>
      <w:r w:rsidR="00D870D8">
        <w:rPr>
          <w:rFonts w:hint="eastAsia"/>
          <w:sz w:val="32"/>
          <w:szCs w:val="32"/>
        </w:rPr>
        <w:t xml:space="preserve">　</w:t>
      </w:r>
      <w:r w:rsidRPr="00F31C25">
        <w:rPr>
          <w:rFonts w:hint="eastAsia"/>
          <w:sz w:val="32"/>
          <w:szCs w:val="32"/>
        </w:rPr>
        <w:t>書</w:t>
      </w:r>
    </w:p>
    <w:p w14:paraId="5957B171" w14:textId="77777777" w:rsidR="00AB09AE" w:rsidRPr="002023C0" w:rsidRDefault="000E5472" w:rsidP="00D870D8">
      <w:pPr>
        <w:ind w:firstLineChars="3400" w:firstLine="6487"/>
      </w:pPr>
      <w:r>
        <w:rPr>
          <w:rFonts w:hint="eastAsia"/>
        </w:rPr>
        <w:t>※都審</w:t>
      </w:r>
      <w:r w:rsidR="00AB09AE" w:rsidRPr="002023C0">
        <w:rPr>
          <w:rFonts w:hint="eastAsia"/>
        </w:rPr>
        <w:t>調第</w:t>
      </w:r>
      <w:r w:rsidR="00AB09AE">
        <w:rPr>
          <w:rFonts w:hint="eastAsia"/>
        </w:rPr>
        <w:t xml:space="preserve">　　　　　　　　　</w:t>
      </w:r>
      <w:r w:rsidR="00AB09AE" w:rsidRPr="002023C0">
        <w:rPr>
          <w:rFonts w:hint="eastAsia"/>
        </w:rPr>
        <w:t>号</w:t>
      </w:r>
    </w:p>
    <w:p w14:paraId="143F149E" w14:textId="77777777" w:rsidR="00AB09AE" w:rsidRPr="002023C0" w:rsidRDefault="00155C00" w:rsidP="00D870D8">
      <w:pPr>
        <w:ind w:firstLineChars="3400" w:firstLine="6487"/>
        <w:jc w:val="left"/>
      </w:pPr>
      <w:r>
        <w:rPr>
          <w:rFonts w:hint="eastAsia"/>
        </w:rPr>
        <w:t>※令和</w:t>
      </w:r>
      <w:r w:rsidR="00AB09AE">
        <w:rPr>
          <w:rFonts w:hint="eastAsia"/>
        </w:rPr>
        <w:t xml:space="preserve">　　　年　　　月　　　日</w:t>
      </w:r>
    </w:p>
    <w:p w14:paraId="5306BFB3" w14:textId="77777777" w:rsidR="00AB09AE" w:rsidRDefault="00AB09AE" w:rsidP="00AB09AE"/>
    <w:p w14:paraId="44F508C0" w14:textId="52EE8F23" w:rsidR="000E5472" w:rsidRDefault="000E5472" w:rsidP="00AB09AE">
      <w:r>
        <w:rPr>
          <w:rFonts w:hint="eastAsia"/>
        </w:rPr>
        <w:t>一般財団法人なら建築住宅センター</w:t>
      </w:r>
    </w:p>
    <w:p w14:paraId="075D759C" w14:textId="77777777" w:rsidR="00AB09AE" w:rsidRDefault="000E5472" w:rsidP="00DF5103">
      <w:pPr>
        <w:ind w:firstLineChars="300" w:firstLine="572"/>
      </w:pPr>
      <w:r>
        <w:rPr>
          <w:rFonts w:hint="eastAsia"/>
        </w:rPr>
        <w:t>理事長　松山　猛</w:t>
      </w:r>
      <w:r w:rsidR="00F7255E">
        <w:rPr>
          <w:rFonts w:hint="eastAsia"/>
        </w:rPr>
        <w:t xml:space="preserve">  </w:t>
      </w:r>
      <w:r w:rsidR="00AB09AE">
        <w:rPr>
          <w:rFonts w:hint="eastAsia"/>
        </w:rPr>
        <w:t>様</w:t>
      </w:r>
    </w:p>
    <w:p w14:paraId="27759C91" w14:textId="77777777" w:rsidR="00AB09AE" w:rsidRPr="00921843" w:rsidRDefault="00AB09AE" w:rsidP="00921843">
      <w:pPr>
        <w:ind w:firstLineChars="2800" w:firstLine="5342"/>
      </w:pPr>
      <w:r w:rsidRPr="00921843">
        <w:rPr>
          <w:rFonts w:hint="eastAsia"/>
        </w:rPr>
        <w:t>寝　屋　川　市　長</w:t>
      </w:r>
      <w:r w:rsidR="00921843" w:rsidRPr="00921843">
        <w:rPr>
          <w:rFonts w:hint="eastAsia"/>
        </w:rPr>
        <w:t xml:space="preserve">　　　</w:t>
      </w:r>
      <w:r w:rsidR="000E5472">
        <w:rPr>
          <w:rFonts w:hint="eastAsia"/>
        </w:rPr>
        <w:t>広瀬　慶輔</w:t>
      </w:r>
      <w:r w:rsidR="00921843" w:rsidRPr="00921843">
        <w:rPr>
          <w:rFonts w:hint="eastAsia"/>
        </w:rPr>
        <w:t xml:space="preserve">　　　　　</w:t>
      </w:r>
    </w:p>
    <w:p w14:paraId="660437AC" w14:textId="77777777" w:rsidR="00921843" w:rsidRPr="00921843" w:rsidRDefault="00921843" w:rsidP="00A239E9">
      <w:pPr>
        <w:ind w:firstLineChars="3300" w:firstLine="6296"/>
      </w:pPr>
    </w:p>
    <w:p w14:paraId="4AD8A8E3" w14:textId="77777777" w:rsidR="00AB09AE" w:rsidRPr="002023C0" w:rsidRDefault="00AB09AE" w:rsidP="00D870D8">
      <w:pPr>
        <w:ind w:firstLineChars="1600" w:firstLine="3053"/>
      </w:pPr>
      <w:r w:rsidRPr="002023C0">
        <w:rPr>
          <w:rFonts w:hint="eastAsia"/>
        </w:rPr>
        <w:t>申請地に関して調査した結果は次のとおりです。</w:t>
      </w:r>
    </w:p>
    <w:p w14:paraId="74D3D96A" w14:textId="77777777" w:rsidR="00AB09AE" w:rsidRPr="002023C0" w:rsidRDefault="00AB09AE" w:rsidP="00AB09AE">
      <w:r w:rsidRPr="002023C0">
        <w:rPr>
          <w:rFonts w:hint="eastAsia"/>
        </w:rPr>
        <w:t>【確認申請の種類】</w:t>
      </w:r>
    </w:p>
    <w:p w14:paraId="7E48A640" w14:textId="77777777" w:rsidR="00AB09AE" w:rsidRPr="002023C0" w:rsidRDefault="00AB09AE" w:rsidP="00AB09AE">
      <w:r w:rsidRPr="002023C0">
        <w:rPr>
          <w:rFonts w:hint="eastAsia"/>
        </w:rPr>
        <w:t xml:space="preserve">　法</w:t>
      </w:r>
      <w:r w:rsidRPr="002023C0">
        <w:t xml:space="preserve"> 6 </w:t>
      </w:r>
      <w:r w:rsidRPr="002023C0">
        <w:rPr>
          <w:rFonts w:hint="eastAsia"/>
        </w:rPr>
        <w:t>条</w:t>
      </w:r>
      <w:r w:rsidRPr="002023C0">
        <w:t xml:space="preserve"> 1</w:t>
      </w:r>
      <w:r w:rsidRPr="002023C0">
        <w:rPr>
          <w:rFonts w:hint="eastAsia"/>
        </w:rPr>
        <w:t>項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1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2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3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4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工作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昇降機）</w:t>
      </w:r>
    </w:p>
    <w:p w14:paraId="441ED112" w14:textId="77777777" w:rsidR="00AB09AE" w:rsidRPr="007B268C" w:rsidRDefault="00AB09AE" w:rsidP="00AB09AE">
      <w:pPr>
        <w:rPr>
          <w:u w:val="single"/>
        </w:rPr>
      </w:pPr>
      <w:r w:rsidRPr="002023C0">
        <w:rPr>
          <w:rFonts w:hint="eastAsia"/>
        </w:rPr>
        <w:t>【申請者氏名】</w:t>
      </w:r>
      <w:r w:rsidRPr="007B268C">
        <w:rPr>
          <w:rFonts w:hint="eastAsia"/>
          <w:u w:val="single"/>
        </w:rPr>
        <w:t xml:space="preserve">　　　　　　　　　　　　　　　　　</w:t>
      </w:r>
      <w:r w:rsidR="00927232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　　　　</w:t>
      </w:r>
      <w:r w:rsidR="004A3951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</w:t>
      </w:r>
      <w:r w:rsidRPr="007B268C">
        <w:rPr>
          <w:rFonts w:hint="eastAsia"/>
          <w:u w:val="single"/>
        </w:rPr>
        <w:t>℡</w:t>
      </w:r>
      <w:r w:rsidRPr="007B268C">
        <w:rPr>
          <w:u w:val="single"/>
        </w:rPr>
        <w:t xml:space="preserve"> </w:t>
      </w:r>
      <w:r w:rsidRPr="007B268C">
        <w:rPr>
          <w:rFonts w:hint="eastAsia"/>
          <w:u w:val="single"/>
        </w:rPr>
        <w:t xml:space="preserve">　　　　</w:t>
      </w:r>
      <w:r w:rsidRPr="007B268C">
        <w:rPr>
          <w:u w:val="single"/>
        </w:rPr>
        <w:t>(</w:t>
      </w:r>
      <w:r w:rsidRPr="007B268C">
        <w:rPr>
          <w:rFonts w:hint="eastAsia"/>
          <w:u w:val="single"/>
        </w:rPr>
        <w:t xml:space="preserve">　　　　　</w:t>
      </w:r>
      <w:r w:rsidRPr="007B268C">
        <w:rPr>
          <w:u w:val="single"/>
        </w:rPr>
        <w:t xml:space="preserve"> )</w:t>
      </w:r>
      <w:r w:rsidRPr="007B268C">
        <w:rPr>
          <w:rFonts w:hint="eastAsia"/>
          <w:u w:val="single"/>
        </w:rPr>
        <w:t xml:space="preserve">　　　</w:t>
      </w:r>
      <w:r w:rsidR="00927232">
        <w:rPr>
          <w:rFonts w:hint="eastAsia"/>
          <w:u w:val="single"/>
        </w:rPr>
        <w:t xml:space="preserve">　　　</w:t>
      </w:r>
      <w:r w:rsidRPr="007B268C">
        <w:rPr>
          <w:rFonts w:hint="eastAsia"/>
          <w:u w:val="single"/>
        </w:rPr>
        <w:t xml:space="preserve">　</w:t>
      </w:r>
      <w:r w:rsidR="00A239E9">
        <w:rPr>
          <w:rFonts w:hint="eastAsia"/>
          <w:u w:val="single"/>
        </w:rPr>
        <w:t xml:space="preserve"> </w:t>
      </w:r>
    </w:p>
    <w:p w14:paraId="6D478810" w14:textId="77777777" w:rsidR="00AB09AE" w:rsidRPr="002023C0" w:rsidRDefault="00AB09AE" w:rsidP="00AB09AE">
      <w:r w:rsidRPr="002023C0">
        <w:rPr>
          <w:rFonts w:hint="eastAsia"/>
        </w:rPr>
        <w:t>【代理者氏名】</w:t>
      </w:r>
      <w:r w:rsidRPr="007B268C">
        <w:rPr>
          <w:rFonts w:hint="eastAsia"/>
          <w:u w:val="single"/>
        </w:rPr>
        <w:t xml:space="preserve">　　　　　　　　　　　　　　　　</w:t>
      </w:r>
      <w:r w:rsidR="00927232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　　　</w:t>
      </w:r>
      <w:r w:rsidRPr="007B268C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</w:t>
      </w:r>
      <w:r w:rsidR="004A3951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</w:t>
      </w:r>
      <w:r w:rsidRPr="007B268C">
        <w:rPr>
          <w:rFonts w:hint="eastAsia"/>
          <w:u w:val="single"/>
        </w:rPr>
        <w:t>℡</w:t>
      </w:r>
      <w:r w:rsidRPr="007B268C">
        <w:rPr>
          <w:u w:val="single"/>
        </w:rPr>
        <w:t xml:space="preserve"> </w:t>
      </w:r>
      <w:r w:rsidRPr="007B268C">
        <w:rPr>
          <w:rFonts w:hint="eastAsia"/>
          <w:u w:val="single"/>
        </w:rPr>
        <w:t xml:space="preserve">　　　　</w:t>
      </w:r>
      <w:r w:rsidRPr="007B268C">
        <w:rPr>
          <w:u w:val="single"/>
        </w:rPr>
        <w:t>(</w:t>
      </w:r>
      <w:r w:rsidRPr="007B268C">
        <w:rPr>
          <w:rFonts w:hint="eastAsia"/>
          <w:u w:val="single"/>
        </w:rPr>
        <w:t xml:space="preserve">　　　　　</w:t>
      </w:r>
      <w:r w:rsidRPr="007B268C">
        <w:rPr>
          <w:u w:val="single"/>
        </w:rPr>
        <w:t xml:space="preserve"> )</w:t>
      </w:r>
      <w:r w:rsidRPr="007B268C">
        <w:rPr>
          <w:rFonts w:hint="eastAsia"/>
          <w:u w:val="single"/>
        </w:rPr>
        <w:t xml:space="preserve">　　　</w:t>
      </w:r>
      <w:r w:rsidR="00927232">
        <w:rPr>
          <w:rFonts w:hint="eastAsia"/>
          <w:u w:val="single"/>
        </w:rPr>
        <w:t xml:space="preserve">　　　</w:t>
      </w:r>
      <w:r w:rsidRPr="007B268C">
        <w:rPr>
          <w:rFonts w:hint="eastAsia"/>
          <w:u w:val="single"/>
        </w:rPr>
        <w:t xml:space="preserve">　</w:t>
      </w:r>
      <w:r w:rsidR="00A239E9">
        <w:rPr>
          <w:rFonts w:hint="eastAsia"/>
          <w:u w:val="single"/>
        </w:rPr>
        <w:t xml:space="preserve"> </w:t>
      </w:r>
    </w:p>
    <w:p w14:paraId="6C3BB68F" w14:textId="77777777" w:rsidR="00AB09AE" w:rsidRPr="002023C0" w:rsidRDefault="00AB09AE" w:rsidP="00AB09AE">
      <w:r w:rsidRPr="002023C0">
        <w:rPr>
          <w:rFonts w:hint="eastAsia"/>
        </w:rPr>
        <w:t>【地名</w:t>
      </w:r>
      <w:r w:rsidR="008B722C">
        <w:rPr>
          <w:rFonts w:hint="eastAsia"/>
        </w:rPr>
        <w:t>・</w:t>
      </w:r>
      <w:r w:rsidRPr="002023C0">
        <w:rPr>
          <w:rFonts w:hint="eastAsia"/>
        </w:rPr>
        <w:t>地番】</w:t>
      </w:r>
      <w:r>
        <w:rPr>
          <w:rFonts w:hint="eastAsia"/>
        </w:rPr>
        <w:t xml:space="preserve">　</w:t>
      </w:r>
      <w:r w:rsidRPr="007B268C">
        <w:rPr>
          <w:rFonts w:hint="eastAsia"/>
          <w:u w:val="single"/>
        </w:rPr>
        <w:t xml:space="preserve">　寝屋川市　　　　　　　　　　　</w:t>
      </w:r>
      <w:r w:rsidR="00927232">
        <w:rPr>
          <w:rFonts w:hint="eastAsia"/>
          <w:u w:val="single"/>
        </w:rPr>
        <w:t xml:space="preserve">　</w:t>
      </w:r>
      <w:r w:rsidRPr="007B268C">
        <w:rPr>
          <w:rFonts w:hint="eastAsia"/>
          <w:u w:val="single"/>
        </w:rPr>
        <w:t xml:space="preserve">　　　　　　　　　　　　　　　　　　　　　　</w:t>
      </w:r>
      <w:r w:rsidR="00927232">
        <w:rPr>
          <w:rFonts w:hint="eastAsia"/>
          <w:u w:val="single"/>
        </w:rPr>
        <w:t xml:space="preserve">　　　</w:t>
      </w:r>
      <w:r w:rsidRPr="007B268C">
        <w:rPr>
          <w:rFonts w:hint="eastAsia"/>
          <w:u w:val="single"/>
        </w:rPr>
        <w:t xml:space="preserve">　</w:t>
      </w:r>
    </w:p>
    <w:p w14:paraId="49D789C1" w14:textId="77777777" w:rsidR="00AB09AE" w:rsidRPr="002023C0" w:rsidRDefault="00AB09AE" w:rsidP="00AB09AE">
      <w:r w:rsidRPr="002023C0">
        <w:t>[</w:t>
      </w:r>
      <w:r w:rsidR="00A54EBB">
        <w:rPr>
          <w:rFonts w:hint="eastAsia"/>
        </w:rPr>
        <w:t>１．</w:t>
      </w:r>
      <w:r w:rsidRPr="002023C0">
        <w:rPr>
          <w:rFonts w:hint="eastAsia"/>
        </w:rPr>
        <w:t>地域</w:t>
      </w:r>
      <w:r w:rsidRPr="002023C0">
        <w:t xml:space="preserve"> </w:t>
      </w:r>
      <w:r w:rsidRPr="002023C0">
        <w:rPr>
          <w:rFonts w:hint="eastAsia"/>
        </w:rPr>
        <w:t>・地区関係</w:t>
      </w:r>
      <w:r w:rsidRPr="002023C0">
        <w:t xml:space="preserve"> ]</w:t>
      </w:r>
    </w:p>
    <w:p w14:paraId="6CCC8A0D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1</w:t>
      </w:r>
      <w:r w:rsidRPr="002023C0">
        <w:rPr>
          <w:rFonts w:hint="eastAsia"/>
        </w:rPr>
        <w:t>）都市計画区域】</w:t>
      </w:r>
      <w:r w:rsidR="008B722C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市街化区域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市街化調整区域</w:t>
      </w:r>
    </w:p>
    <w:p w14:paraId="7DD905DC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2</w:t>
      </w:r>
      <w:r w:rsidRPr="002023C0">
        <w:rPr>
          <w:rFonts w:hint="eastAsia"/>
        </w:rPr>
        <w:t>）防火地域】</w:t>
      </w:r>
      <w:r w:rsidR="008B722C"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防火地域</w:t>
      </w:r>
      <w:r w:rsidR="00927232">
        <w:rPr>
          <w:rFonts w:hint="eastAsia"/>
        </w:rPr>
        <w:t xml:space="preserve">　</w:t>
      </w:r>
      <w:r w:rsidR="008B722C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準防火地域</w:t>
      </w:r>
      <w:r w:rsidR="00927232">
        <w:rPr>
          <w:rFonts w:hint="eastAsia"/>
        </w:rPr>
        <w:t xml:space="preserve">　</w:t>
      </w:r>
      <w:r w:rsidR="008B722C"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</w:t>
      </w:r>
      <w:r w:rsidRPr="002023C0">
        <w:t>22</w:t>
      </w:r>
      <w:r w:rsidRPr="002023C0">
        <w:rPr>
          <w:rFonts w:hint="eastAsia"/>
        </w:rPr>
        <w:t>条</w:t>
      </w:r>
    </w:p>
    <w:p w14:paraId="09C2D3EB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3</w:t>
      </w:r>
      <w:r w:rsidRPr="002023C0">
        <w:rPr>
          <w:rFonts w:hint="eastAsia"/>
        </w:rPr>
        <w:t>）用途地域】</w:t>
      </w:r>
      <w:r w:rsidR="008B722C">
        <w:rPr>
          <w:rFonts w:hint="eastAsia"/>
        </w:rPr>
        <w:t xml:space="preserve">　　　</w:t>
      </w:r>
    </w:p>
    <w:p w14:paraId="12488FC1" w14:textId="77777777" w:rsidR="00AB09AE" w:rsidRPr="002023C0" w:rsidRDefault="00AB09AE" w:rsidP="008B722C">
      <w:pPr>
        <w:ind w:firstLineChars="350" w:firstLine="668"/>
      </w:pPr>
      <w:r w:rsidRPr="002023C0">
        <w:rPr>
          <w:rFonts w:hint="eastAsia"/>
        </w:rPr>
        <w:t>用途地域</w:t>
      </w:r>
      <w:r>
        <w:rPr>
          <w:rFonts w:hint="eastAsia"/>
        </w:rPr>
        <w:t xml:space="preserve">　　　　　　　</w:t>
      </w:r>
      <w:r w:rsidR="008B722C">
        <w:rPr>
          <w:rFonts w:hint="eastAsia"/>
        </w:rPr>
        <w:t xml:space="preserve">　　</w:t>
      </w:r>
      <w:r w:rsidRPr="002023C0">
        <w:rPr>
          <w:rFonts w:hint="eastAsia"/>
        </w:rPr>
        <w:t>指定建ぺい率</w:t>
      </w:r>
      <w:r>
        <w:rPr>
          <w:rFonts w:hint="eastAsia"/>
        </w:rPr>
        <w:t xml:space="preserve">　　　　　</w:t>
      </w:r>
      <w:r w:rsidR="008B722C">
        <w:rPr>
          <w:rFonts w:hint="eastAsia"/>
        </w:rPr>
        <w:t xml:space="preserve">　</w:t>
      </w:r>
      <w:r w:rsidRPr="002023C0">
        <w:rPr>
          <w:rFonts w:hint="eastAsia"/>
        </w:rPr>
        <w:t>指定容積率</w:t>
      </w:r>
      <w:r>
        <w:rPr>
          <w:rFonts w:hint="eastAsia"/>
        </w:rPr>
        <w:t xml:space="preserve">　　　　　　</w:t>
      </w:r>
      <w:r w:rsidR="00A239E9">
        <w:rPr>
          <w:rFonts w:hint="eastAsia"/>
        </w:rPr>
        <w:t xml:space="preserve">　　</w:t>
      </w:r>
      <w:r w:rsidR="008B722C">
        <w:rPr>
          <w:rFonts w:hint="eastAsia"/>
        </w:rPr>
        <w:t xml:space="preserve">　　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外壁後退</w:t>
      </w:r>
    </w:p>
    <w:p w14:paraId="04BF8721" w14:textId="77777777" w:rsidR="00AB09AE" w:rsidRPr="00FB11C5" w:rsidRDefault="00AB09AE" w:rsidP="00E42F19">
      <w:pPr>
        <w:pBdr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一種低層住居専用地域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５０％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１００％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１５０％</w:t>
      </w:r>
      <w:r w:rsidR="00A239E9">
        <w:rPr>
          <w:rFonts w:hint="eastAsia"/>
        </w:rPr>
        <w:t xml:space="preserve">　　　　</w:t>
      </w:r>
      <w:r w:rsidR="00A239E9">
        <w:rPr>
          <w:rFonts w:hint="eastAsia"/>
        </w:rPr>
        <w:t>1</w:t>
      </w:r>
      <w:r w:rsidR="00A239E9">
        <w:rPr>
          <w:rFonts w:hint="eastAsia"/>
        </w:rPr>
        <w:t>ｍ（有・無</w:t>
      </w:r>
      <w:r w:rsidR="00A239E9" w:rsidRPr="00FB11C5">
        <w:rPr>
          <w:rFonts w:hint="eastAsia"/>
        </w:rPr>
        <w:t>）</w:t>
      </w:r>
    </w:p>
    <w:p w14:paraId="42AFB050" w14:textId="77777777" w:rsidR="00AB09AE" w:rsidRPr="002023C0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一種中高層住居専用地域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>
        <w:rPr>
          <w:rFonts w:hint="eastAsia"/>
        </w:rPr>
        <w:t xml:space="preserve">　　　　　</w:t>
      </w:r>
      <w:r w:rsidR="00E42F19">
        <w:rPr>
          <w:rFonts w:hint="eastAsia"/>
        </w:rPr>
        <w:t xml:space="preserve">　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１５０％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２００％</w:t>
      </w:r>
    </w:p>
    <w:p w14:paraId="690BD729" w14:textId="77777777" w:rsidR="00AB09AE" w:rsidRPr="002023C0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二種中高層住居専用地域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 w:rsidR="00A239E9">
        <w:rPr>
          <w:rFonts w:hint="eastAsia"/>
        </w:rPr>
        <w:t xml:space="preserve">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２００％</w:t>
      </w:r>
    </w:p>
    <w:p w14:paraId="064A2188" w14:textId="77777777" w:rsidR="00AB09AE" w:rsidRPr="002023C0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一種住居地域</w:t>
      </w:r>
      <w:r w:rsidR="00A239E9">
        <w:rPr>
          <w:rFonts w:hint="eastAsia"/>
        </w:rPr>
        <w:t xml:space="preserve">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 w:rsidR="00A239E9">
        <w:rPr>
          <w:rFonts w:hint="eastAsia"/>
        </w:rPr>
        <w:t xml:space="preserve">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２００％</w:t>
      </w:r>
    </w:p>
    <w:p w14:paraId="64F50584" w14:textId="77777777" w:rsidR="00AB09AE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二種住居地域</w:t>
      </w:r>
      <w:r w:rsidR="00A239E9">
        <w:rPr>
          <w:rFonts w:hint="eastAsia"/>
        </w:rPr>
        <w:t xml:space="preserve">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２００％</w:t>
      </w:r>
    </w:p>
    <w:p w14:paraId="26E1921D" w14:textId="77777777" w:rsidR="00AB09AE" w:rsidRPr="002023C0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準住居地域</w:t>
      </w:r>
      <w:r w:rsidR="00A239E9">
        <w:rPr>
          <w:rFonts w:hint="eastAsia"/>
        </w:rPr>
        <w:t xml:space="preserve">　　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２００％</w:t>
      </w:r>
    </w:p>
    <w:p w14:paraId="36AF315C" w14:textId="77777777" w:rsidR="00AB09AE" w:rsidRPr="002023C0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近隣商業地域</w:t>
      </w:r>
      <w:r>
        <w:rPr>
          <w:rFonts w:hint="eastAsia"/>
        </w:rPr>
        <w:t xml:space="preserve">　　　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８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３００％</w:t>
      </w:r>
    </w:p>
    <w:p w14:paraId="7A05738E" w14:textId="77777777" w:rsidR="00AB09AE" w:rsidRPr="002023C0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商業地域</w:t>
      </w:r>
      <w:r>
        <w:rPr>
          <w:rFonts w:hint="eastAsia"/>
        </w:rPr>
        <w:t xml:space="preserve">　　　　　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８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４００％</w:t>
      </w:r>
    </w:p>
    <w:p w14:paraId="3E2F0652" w14:textId="77777777" w:rsidR="00AB09AE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準工業地域</w:t>
      </w:r>
      <w:r w:rsidR="00A239E9">
        <w:rPr>
          <w:rFonts w:hint="eastAsia"/>
        </w:rPr>
        <w:t xml:space="preserve">　　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</w:p>
    <w:p w14:paraId="2D125BD2" w14:textId="77777777" w:rsidR="00AB09AE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工業地域</w:t>
      </w:r>
      <w:r>
        <w:rPr>
          <w:rFonts w:hint="eastAsia"/>
        </w:rPr>
        <w:t xml:space="preserve">　　　　　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</w:p>
    <w:p w14:paraId="34594D93" w14:textId="77777777" w:rsidR="00AB09AE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無指定</w:t>
      </w:r>
      <w:r w:rsidR="00A239E9">
        <w:rPr>
          <w:rFonts w:hint="eastAsia"/>
        </w:rPr>
        <w:t xml:space="preserve">　　　　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</w:p>
    <w:p w14:paraId="6101C26A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4</w:t>
      </w:r>
      <w:r w:rsidRPr="002023C0">
        <w:rPr>
          <w:rFonts w:hint="eastAsia"/>
        </w:rPr>
        <w:t>）高　度　地　区】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　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</w:t>
      </w:r>
      <w:r w:rsidRPr="002023C0">
        <w:t>1</w:t>
      </w:r>
      <w:r w:rsidRPr="002023C0">
        <w:rPr>
          <w:rFonts w:hint="eastAsia"/>
        </w:rPr>
        <w:t>種高度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</w:t>
      </w:r>
      <w:r w:rsidRPr="002023C0">
        <w:t>2</w:t>
      </w:r>
      <w:r w:rsidRPr="002023C0">
        <w:rPr>
          <w:rFonts w:hint="eastAsia"/>
        </w:rPr>
        <w:t>種高度</w:t>
      </w:r>
      <w:r>
        <w:rPr>
          <w:rFonts w:hint="eastAsia"/>
        </w:rPr>
        <w:t xml:space="preserve">　</w:t>
      </w:r>
      <w:r w:rsidRPr="002023C0">
        <w:rPr>
          <w:rFonts w:hint="eastAsia"/>
        </w:rPr>
        <w:t>）</w:t>
      </w:r>
      <w:r w:rsidRPr="002023C0">
        <w:t xml:space="preserve"> 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1B8C3753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5</w:t>
      </w:r>
      <w:r w:rsidRPr="002023C0">
        <w:rPr>
          <w:rFonts w:hint="eastAsia"/>
        </w:rPr>
        <w:t>）高度利用地区】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</w:t>
      </w:r>
      <w:r>
        <w:rPr>
          <w:rFonts w:hint="eastAsia"/>
        </w:rPr>
        <w:t xml:space="preserve">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6D332452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6</w:t>
      </w:r>
      <w:r w:rsidRPr="002023C0">
        <w:rPr>
          <w:rFonts w:hint="eastAsia"/>
        </w:rPr>
        <w:t>）地区計画区域】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</w:t>
      </w:r>
      <w:r>
        <w:rPr>
          <w:rFonts w:hint="eastAsia"/>
        </w:rPr>
        <w:t xml:space="preserve">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  <w:r w:rsidR="004B3A4A">
        <w:rPr>
          <w:rFonts w:hint="eastAsia"/>
        </w:rPr>
        <w:t xml:space="preserve">　</w:t>
      </w:r>
      <w:r w:rsidRPr="002023C0">
        <w:rPr>
          <w:rFonts w:hint="eastAsia"/>
        </w:rPr>
        <w:t>（届出</w:t>
      </w:r>
      <w:r w:rsidR="0092723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有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無　）</w:t>
      </w:r>
    </w:p>
    <w:p w14:paraId="5E054E54" w14:textId="77777777" w:rsidR="00AB09AE" w:rsidRPr="002023C0" w:rsidRDefault="00AB09AE" w:rsidP="00AB09AE">
      <w:r w:rsidRPr="002023C0">
        <w:rPr>
          <w:rFonts w:hint="eastAsia"/>
        </w:rPr>
        <w:t>【（</w:t>
      </w:r>
      <w:r>
        <w:rPr>
          <w:rFonts w:hint="eastAsia"/>
        </w:rPr>
        <w:t>7</w:t>
      </w:r>
      <w:r w:rsidRPr="002023C0">
        <w:rPr>
          <w:rFonts w:hint="eastAsia"/>
        </w:rPr>
        <w:t>）</w:t>
      </w:r>
      <w:r>
        <w:rPr>
          <w:rFonts w:hint="eastAsia"/>
        </w:rPr>
        <w:t>建築協定区域</w:t>
      </w:r>
      <w:r w:rsidRPr="002023C0">
        <w:rPr>
          <w:rFonts w:hint="eastAsia"/>
        </w:rPr>
        <w:t>】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</w:t>
      </w:r>
      <w:r>
        <w:rPr>
          <w:rFonts w:hint="eastAsia"/>
        </w:rPr>
        <w:t xml:space="preserve">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0C9AE621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8</w:t>
      </w:r>
      <w:r w:rsidRPr="002023C0">
        <w:rPr>
          <w:rFonts w:hint="eastAsia"/>
        </w:rPr>
        <w:t>）下水道処理区域】</w:t>
      </w:r>
    </w:p>
    <w:p w14:paraId="2D7B2BE6" w14:textId="77777777" w:rsidR="00AB09AE" w:rsidRPr="002023C0" w:rsidRDefault="00AB09AE" w:rsidP="004B3A4A">
      <w:pPr>
        <w:ind w:firstLineChars="200" w:firstLine="382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　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合流式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分流式　）</w:t>
      </w:r>
    </w:p>
    <w:p w14:paraId="694FDAF6" w14:textId="77777777" w:rsidR="00AB09AE" w:rsidRPr="002023C0" w:rsidRDefault="00AB09AE" w:rsidP="004B3A4A">
      <w:pPr>
        <w:ind w:firstLineChars="200" w:firstLine="382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  <w:r>
        <w:rPr>
          <w:rFonts w:hint="eastAsia"/>
        </w:rPr>
        <w:t xml:space="preserve">　</w:t>
      </w:r>
      <w:r w:rsidRPr="002023C0">
        <w:rPr>
          <w:rFonts w:hint="eastAsia"/>
        </w:rPr>
        <w:t>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="00D870D8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年度整備計画有り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整備計画未定　　）</w:t>
      </w:r>
    </w:p>
    <w:p w14:paraId="3790095A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9</w:t>
      </w:r>
      <w:r w:rsidRPr="002023C0">
        <w:rPr>
          <w:rFonts w:hint="eastAsia"/>
        </w:rPr>
        <w:t>）宅地造成等規制区域】</w:t>
      </w:r>
    </w:p>
    <w:p w14:paraId="2BC39072" w14:textId="77777777" w:rsidR="00AB09AE" w:rsidRPr="002023C0" w:rsidRDefault="004B3A4A" w:rsidP="00AB09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FE6AD" wp14:editId="01416327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4686300" cy="2952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5B6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5.05pt;margin-top:3.75pt;width:369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" strokecolor="black [3040]"/>
            </w:pict>
          </mc:Fallback>
        </mc:AlternateContent>
      </w:r>
      <w:r w:rsidR="00AB09AE" w:rsidRPr="002023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B09AE" w:rsidRPr="002023C0">
        <w:rPr>
          <w:rFonts w:hint="eastAsia"/>
        </w:rPr>
        <w:t>□</w:t>
      </w:r>
      <w:r w:rsidR="00AB09AE" w:rsidRPr="002023C0">
        <w:t xml:space="preserve"> </w:t>
      </w:r>
      <w:r w:rsidR="00AB09AE" w:rsidRPr="002023C0">
        <w:rPr>
          <w:rFonts w:hint="eastAsia"/>
        </w:rPr>
        <w:t>内</w:t>
      </w:r>
      <w:r w:rsidR="00AB09AE">
        <w:rPr>
          <w:rFonts w:hint="eastAsia"/>
        </w:rPr>
        <w:t xml:space="preserve">　</w:t>
      </w:r>
      <w:r w:rsidR="00AB09AE">
        <w:rPr>
          <w:rFonts w:hint="eastAsia"/>
        </w:rPr>
        <w:t xml:space="preserve"> </w:t>
      </w:r>
      <w:r w:rsidR="00AB09AE">
        <w:rPr>
          <w:rFonts w:hint="eastAsia"/>
        </w:rPr>
        <w:t xml:space="preserve">　</w:t>
      </w:r>
      <w:r w:rsidR="00AB09AE" w:rsidRPr="002023C0">
        <w:rPr>
          <w:rFonts w:hint="eastAsia"/>
        </w:rPr>
        <w:t>□</w:t>
      </w:r>
      <w:r w:rsidR="00AB09AE" w:rsidRPr="002023C0">
        <w:t xml:space="preserve"> </w:t>
      </w:r>
      <w:r w:rsidR="00AB09AE" w:rsidRPr="002023C0">
        <w:rPr>
          <w:rFonts w:hint="eastAsia"/>
        </w:rPr>
        <w:t>検査済証：平成</w:t>
      </w:r>
      <w:r w:rsidR="000B1E4F">
        <w:rPr>
          <w:rFonts w:hint="eastAsia"/>
        </w:rPr>
        <w:t>・令和</w:t>
      </w:r>
      <w:r w:rsidR="00AB09AE">
        <w:rPr>
          <w:rFonts w:hint="eastAsia"/>
        </w:rPr>
        <w:t xml:space="preserve">　　</w:t>
      </w:r>
      <w:r w:rsidR="00AB09AE" w:rsidRPr="002023C0">
        <w:rPr>
          <w:rFonts w:hint="eastAsia"/>
        </w:rPr>
        <w:t>年</w:t>
      </w:r>
      <w:r w:rsidR="00AB09AE">
        <w:rPr>
          <w:rFonts w:hint="eastAsia"/>
        </w:rPr>
        <w:t xml:space="preserve">　　</w:t>
      </w:r>
      <w:r w:rsidR="00AB09AE" w:rsidRPr="002023C0">
        <w:rPr>
          <w:rFonts w:hint="eastAsia"/>
        </w:rPr>
        <w:t>月</w:t>
      </w:r>
      <w:r w:rsidR="00AB09AE">
        <w:rPr>
          <w:rFonts w:hint="eastAsia"/>
        </w:rPr>
        <w:t xml:space="preserve">　　</w:t>
      </w:r>
      <w:r w:rsidR="00AB09AE" w:rsidRPr="002023C0">
        <w:rPr>
          <w:rFonts w:hint="eastAsia"/>
        </w:rPr>
        <w:t xml:space="preserve">日付け　</w:t>
      </w:r>
      <w:r>
        <w:rPr>
          <w:rFonts w:hint="eastAsia"/>
        </w:rPr>
        <w:t xml:space="preserve">　　</w:t>
      </w:r>
      <w:r w:rsidR="00AB09AE" w:rsidRPr="002023C0">
        <w:rPr>
          <w:rFonts w:hint="eastAsia"/>
        </w:rPr>
        <w:t>第</w:t>
      </w:r>
      <w:r w:rsidR="00AB09AE">
        <w:rPr>
          <w:rFonts w:hint="eastAsia"/>
        </w:rPr>
        <w:t xml:space="preserve">　　　　　　　　</w:t>
      </w:r>
      <w:r w:rsidR="00AB09AE" w:rsidRPr="002023C0">
        <w:rPr>
          <w:rFonts w:hint="eastAsia"/>
        </w:rPr>
        <w:t>号</w:t>
      </w:r>
    </w:p>
    <w:p w14:paraId="08893B96" w14:textId="77777777" w:rsidR="00AB09AE" w:rsidRPr="002023C0" w:rsidRDefault="00AB09AE" w:rsidP="004B3A4A">
      <w:pPr>
        <w:ind w:firstLineChars="700" w:firstLine="1336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宅地造成工事許可不要証明書添付（</w:t>
      </w:r>
      <w:r w:rsidRPr="002023C0">
        <w:t xml:space="preserve"> </w:t>
      </w:r>
      <w:r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要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不要　）</w:t>
      </w:r>
    </w:p>
    <w:p w14:paraId="13BF98A0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384EEF44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10</w:t>
      </w:r>
      <w:r w:rsidRPr="002023C0">
        <w:rPr>
          <w:rFonts w:hint="eastAsia"/>
        </w:rPr>
        <w:t>）建築基準法による許可</w:t>
      </w:r>
      <w:r w:rsidRPr="002023C0">
        <w:t xml:space="preserve"> </w:t>
      </w:r>
      <w:r w:rsidRPr="002023C0">
        <w:rPr>
          <w:rFonts w:hint="eastAsia"/>
        </w:rPr>
        <w:t>・認定】</w:t>
      </w:r>
    </w:p>
    <w:p w14:paraId="473DE5EF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許可</w:t>
      </w:r>
      <w:r w:rsidRPr="002023C0">
        <w:t xml:space="preserve"> ( 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条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項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許可第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号）</w:t>
      </w:r>
    </w:p>
    <w:p w14:paraId="2CAAE0AF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認定</w:t>
      </w:r>
      <w:r w:rsidRPr="002023C0">
        <w:t xml:space="preserve"> ( 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条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項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認定第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号）</w:t>
      </w:r>
    </w:p>
    <w:p w14:paraId="327A71C4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無</w:t>
      </w:r>
    </w:p>
    <w:p w14:paraId="1E6B3E07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11</w:t>
      </w:r>
      <w:r w:rsidRPr="002023C0">
        <w:rPr>
          <w:rFonts w:hint="eastAsia"/>
        </w:rPr>
        <w:t>）占用許可等】</w:t>
      </w:r>
    </w:p>
    <w:p w14:paraId="13375382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有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許可</w:t>
      </w:r>
      <w:r w:rsidRPr="002023C0">
        <w:t xml:space="preserve"> (</w:t>
      </w:r>
      <w:r w:rsidRPr="002023C0">
        <w:rPr>
          <w:rFonts w:hint="eastAsia"/>
        </w:rPr>
        <w:t>名称</w:t>
      </w:r>
      <w:r>
        <w:rPr>
          <w:rFonts w:hint="eastAsia"/>
        </w:rPr>
        <w:t xml:space="preserve">　　　　　　　　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第</w:t>
      </w:r>
      <w:r>
        <w:rPr>
          <w:rFonts w:hint="eastAsia"/>
        </w:rPr>
        <w:t xml:space="preserve">　　　　　　　</w:t>
      </w:r>
      <w:r w:rsidRPr="002023C0">
        <w:rPr>
          <w:rFonts w:hint="eastAsia"/>
        </w:rPr>
        <w:t>号）</w:t>
      </w:r>
    </w:p>
    <w:p w14:paraId="4C8B6836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無</w:t>
      </w:r>
    </w:p>
    <w:p w14:paraId="1B29AC1F" w14:textId="77777777" w:rsidR="00AB09AE" w:rsidRPr="002023C0" w:rsidRDefault="00AB09AE" w:rsidP="00AB09AE">
      <w:r w:rsidRPr="002023C0">
        <w:lastRenderedPageBreak/>
        <w:t>[</w:t>
      </w:r>
      <w:r w:rsidR="00A54EBB">
        <w:rPr>
          <w:rFonts w:hint="eastAsia"/>
        </w:rPr>
        <w:t>２．</w:t>
      </w:r>
      <w:r w:rsidRPr="002023C0">
        <w:rPr>
          <w:rFonts w:hint="eastAsia"/>
        </w:rPr>
        <w:t>都市計画法関係</w:t>
      </w:r>
      <w:r w:rsidRPr="002023C0">
        <w:t>]</w:t>
      </w:r>
    </w:p>
    <w:p w14:paraId="28BCE633" w14:textId="77777777" w:rsidR="00AB09AE" w:rsidRPr="002023C0" w:rsidRDefault="00AB09AE" w:rsidP="00AB09AE">
      <w:r w:rsidRPr="002023C0">
        <w:rPr>
          <w:rFonts w:hint="eastAsia"/>
        </w:rPr>
        <w:t>【都市計画法による許可</w:t>
      </w:r>
      <w:r w:rsidRPr="002023C0">
        <w:t xml:space="preserve"> </w:t>
      </w:r>
      <w:r w:rsidRPr="002023C0">
        <w:rPr>
          <w:rFonts w:hint="eastAsia"/>
        </w:rPr>
        <w:t>・承認等】</w:t>
      </w:r>
    </w:p>
    <w:p w14:paraId="71D7EA32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検査済証（法</w:t>
      </w:r>
      <w:r w:rsidRPr="002023C0">
        <w:t>36</w:t>
      </w:r>
      <w:r w:rsidRPr="002023C0">
        <w:rPr>
          <w:rFonts w:hint="eastAsia"/>
        </w:rPr>
        <w:t>条）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03407ECC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建築承認（法</w:t>
      </w:r>
      <w:r w:rsidRPr="002023C0">
        <w:t>37</w:t>
      </w:r>
      <w:r w:rsidRPr="002023C0">
        <w:rPr>
          <w:rFonts w:hint="eastAsia"/>
        </w:rPr>
        <w:t>条）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5C4D0AAF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建築制限（法</w:t>
      </w:r>
      <w:r w:rsidRPr="002023C0">
        <w:t>41</w:t>
      </w:r>
      <w:r w:rsidRPr="002023C0">
        <w:rPr>
          <w:rFonts w:hint="eastAsia"/>
        </w:rPr>
        <w:t>条）：条件等</w:t>
      </w:r>
    </w:p>
    <w:p w14:paraId="129FCCB9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建築許可（法</w:t>
      </w:r>
      <w:r w:rsidRPr="002023C0">
        <w:t>43</w:t>
      </w:r>
      <w:r w:rsidRPr="002023C0">
        <w:rPr>
          <w:rFonts w:hint="eastAsia"/>
        </w:rPr>
        <w:t>条）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177D83F7" w14:textId="77777777" w:rsidR="00A239E9" w:rsidRPr="002023C0" w:rsidRDefault="00A239E9" w:rsidP="00A239E9">
      <w:r>
        <w:rPr>
          <w:rFonts w:hint="eastAsia"/>
        </w:rPr>
        <w:t>□</w:t>
      </w:r>
      <w:r w:rsidRPr="002023C0">
        <w:rPr>
          <w:rFonts w:hint="eastAsia"/>
        </w:rPr>
        <w:t>都市計画施設（法</w:t>
      </w:r>
      <w:r w:rsidRPr="002023C0">
        <w:t>53</w:t>
      </w:r>
      <w:r w:rsidRPr="002023C0">
        <w:rPr>
          <w:rFonts w:hint="eastAsia"/>
        </w:rPr>
        <w:t>条）：（計画道路</w:t>
      </w:r>
      <w:r>
        <w:rPr>
          <w:rFonts w:hint="eastAsia"/>
        </w:rPr>
        <w:t xml:space="preserve">　　　　　　　　　</w:t>
      </w:r>
      <w:r w:rsidRPr="002023C0">
        <w:rPr>
          <w:rFonts w:hint="eastAsia"/>
        </w:rPr>
        <w:t>線・計画公園</w:t>
      </w:r>
      <w:r>
        <w:rPr>
          <w:rFonts w:hint="eastAsia"/>
        </w:rPr>
        <w:t xml:space="preserve">　　　　　　　　　　　</w:t>
      </w:r>
      <w:r w:rsidRPr="002023C0">
        <w:rPr>
          <w:rFonts w:hint="eastAsia"/>
        </w:rPr>
        <w:t>公園）</w:t>
      </w:r>
    </w:p>
    <w:p w14:paraId="453C5B65" w14:textId="77777777" w:rsidR="00AB09AE" w:rsidRPr="002023C0" w:rsidRDefault="00AB09AE" w:rsidP="00A239E9">
      <w:pPr>
        <w:ind w:firstLineChars="1100" w:firstLine="2099"/>
      </w:pPr>
      <w:r w:rsidRPr="002023C0">
        <w:rPr>
          <w:rFonts w:hint="eastAsia"/>
        </w:rPr>
        <w:t>平成</w:t>
      </w:r>
      <w:r w:rsidR="000B1E4F">
        <w:rPr>
          <w:rFonts w:hint="eastAsia"/>
        </w:rPr>
        <w:t>・令和</w:t>
      </w:r>
      <w:r w:rsidRPr="002023C0">
        <w:t xml:space="preserve"> 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 w:rsidR="00A239E9"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378B022A" w14:textId="77777777" w:rsidR="00AB09AE" w:rsidRPr="002023C0" w:rsidRDefault="00A239E9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その他　：</w:t>
      </w:r>
    </w:p>
    <w:p w14:paraId="6ADEE23E" w14:textId="77777777" w:rsidR="00AB09AE" w:rsidRPr="002023C0" w:rsidRDefault="00AB09AE" w:rsidP="00AB09AE">
      <w:r w:rsidRPr="002023C0">
        <w:t>[</w:t>
      </w:r>
      <w:r w:rsidR="00A54EBB">
        <w:rPr>
          <w:rFonts w:hint="eastAsia"/>
        </w:rPr>
        <w:t>３．</w:t>
      </w:r>
      <w:r w:rsidRPr="002023C0">
        <w:rPr>
          <w:rFonts w:hint="eastAsia"/>
        </w:rPr>
        <w:t>申請敷地に接する道路関係</w:t>
      </w:r>
      <w:r w:rsidRPr="002023C0">
        <w:t>]</w:t>
      </w:r>
    </w:p>
    <w:p w14:paraId="039A4E54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１号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国・□</w:t>
      </w:r>
      <w:r w:rsidRPr="002023C0">
        <w:t xml:space="preserve"> </w:t>
      </w:r>
      <w:r w:rsidRPr="002023C0">
        <w:rPr>
          <w:rFonts w:hint="eastAsia"/>
        </w:rPr>
        <w:t>府・□</w:t>
      </w:r>
      <w:r w:rsidRPr="002023C0">
        <w:t xml:space="preserve"> </w:t>
      </w:r>
      <w:r w:rsidRPr="002023C0">
        <w:rPr>
          <w:rFonts w:hint="eastAsia"/>
        </w:rPr>
        <w:t>市）</w:t>
      </w:r>
      <w:r w:rsidR="00A239E9">
        <w:rPr>
          <w:rFonts w:hint="eastAsia"/>
        </w:rPr>
        <w:t xml:space="preserve">　　　　　</w:t>
      </w:r>
      <w:r w:rsidRPr="002023C0">
        <w:t xml:space="preserve"> 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51BB8BE9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２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22F3479B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３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6A0ED69B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４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564BD538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５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363FA82D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２項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中心</w:t>
      </w:r>
      <w:r w:rsidRPr="002023C0">
        <w:t xml:space="preserve"> </w:t>
      </w:r>
      <w:r w:rsidRPr="002023C0">
        <w:rPr>
          <w:rFonts w:hint="eastAsia"/>
        </w:rPr>
        <w:t>・□</w:t>
      </w:r>
      <w:r w:rsidRPr="002023C0">
        <w:t xml:space="preserve"> </w:t>
      </w:r>
      <w:r w:rsidRPr="002023C0">
        <w:rPr>
          <w:rFonts w:hint="eastAsia"/>
        </w:rPr>
        <w:t>一方</w:t>
      </w:r>
      <w:r w:rsidRPr="002023C0">
        <w:t xml:space="preserve"> </w:t>
      </w:r>
      <w:r w:rsidRPr="002023C0">
        <w:rPr>
          <w:rFonts w:hint="eastAsia"/>
        </w:rPr>
        <w:t>・□</w:t>
      </w:r>
      <w:r w:rsidRPr="002023C0">
        <w:t xml:space="preserve"> </w:t>
      </w:r>
      <w:r w:rsidRPr="002023C0">
        <w:rPr>
          <w:rFonts w:hint="eastAsia"/>
        </w:rPr>
        <w:t>後退済）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Pr="002023C0">
        <w:t>[</w:t>
      </w:r>
      <w:r w:rsidR="00A239E9">
        <w:rPr>
          <w:rFonts w:hint="eastAsia"/>
        </w:rPr>
        <w:t xml:space="preserve">　　　　　　</w:t>
      </w:r>
      <w:r w:rsidRPr="002023C0">
        <w:t xml:space="preserve"> 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4323903A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その他</w:t>
      </w:r>
    </w:p>
    <w:p w14:paraId="4660DEA8" w14:textId="77777777" w:rsidR="00AB09AE" w:rsidRPr="002023C0" w:rsidRDefault="00AB09AE" w:rsidP="00AB09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39E9" w14:paraId="0416215A" w14:textId="77777777" w:rsidTr="00A54EBB">
        <w:trPr>
          <w:trHeight w:val="7405"/>
        </w:trPr>
        <w:tc>
          <w:tcPr>
            <w:tcW w:w="9950" w:type="dxa"/>
          </w:tcPr>
          <w:p w14:paraId="0D4AA7DA" w14:textId="77777777" w:rsidR="00A239E9" w:rsidRDefault="00A239E9" w:rsidP="00837AC0">
            <w:pPr>
              <w:jc w:val="center"/>
            </w:pPr>
            <w:r w:rsidRPr="002023C0">
              <w:rPr>
                <w:rFonts w:hint="eastAsia"/>
              </w:rPr>
              <w:t>配置図（建築計画概要書（第三面）の配置図と同様に記入してください。）</w:t>
            </w:r>
          </w:p>
        </w:tc>
      </w:tr>
    </w:tbl>
    <w:p w14:paraId="600A344A" w14:textId="77777777" w:rsidR="00A239E9" w:rsidRPr="002023C0" w:rsidRDefault="00A239E9" w:rsidP="00A239E9">
      <w:r w:rsidRPr="002023C0">
        <w:t>[</w:t>
      </w:r>
      <w:r w:rsidR="00A54EBB">
        <w:rPr>
          <w:rFonts w:hint="eastAsia"/>
        </w:rPr>
        <w:t>４．</w:t>
      </w:r>
      <w:r w:rsidRPr="002023C0">
        <w:rPr>
          <w:rFonts w:hint="eastAsia"/>
        </w:rPr>
        <w:t>その他必要事項</w:t>
      </w:r>
      <w:r w:rsidRPr="002023C0"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239E9" w14:paraId="3D20CC09" w14:textId="77777777" w:rsidTr="00837AC0">
        <w:trPr>
          <w:trHeight w:val="1249"/>
        </w:trPr>
        <w:tc>
          <w:tcPr>
            <w:tcW w:w="9866" w:type="dxa"/>
          </w:tcPr>
          <w:p w14:paraId="0284D660" w14:textId="77777777" w:rsidR="00A239E9" w:rsidRDefault="00A239E9" w:rsidP="00A239E9"/>
        </w:tc>
      </w:tr>
    </w:tbl>
    <w:p w14:paraId="2E4040BA" w14:textId="77777777" w:rsidR="005953FC" w:rsidRPr="00A239E9" w:rsidRDefault="00DF5103" w:rsidP="00A239E9"/>
    <w:sectPr w:rsidR="005953FC" w:rsidRPr="00A239E9" w:rsidSect="004A3951">
      <w:pgSz w:w="11906" w:h="16838" w:code="9"/>
      <w:pgMar w:top="1134" w:right="851" w:bottom="1134" w:left="1134" w:header="851" w:footer="992" w:gutter="0"/>
      <w:cols w:space="425"/>
      <w:docGrid w:type="linesAndChars" w:linePitch="289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563B" w14:textId="77777777" w:rsidR="00CB75B9" w:rsidRDefault="00CB75B9" w:rsidP="00927232">
      <w:r>
        <w:separator/>
      </w:r>
    </w:p>
  </w:endnote>
  <w:endnote w:type="continuationSeparator" w:id="0">
    <w:p w14:paraId="20A6EF5A" w14:textId="77777777" w:rsidR="00CB75B9" w:rsidRDefault="00CB75B9" w:rsidP="0092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7CA6" w14:textId="77777777" w:rsidR="00CB75B9" w:rsidRDefault="00CB75B9" w:rsidP="00927232">
      <w:r>
        <w:separator/>
      </w:r>
    </w:p>
  </w:footnote>
  <w:footnote w:type="continuationSeparator" w:id="0">
    <w:p w14:paraId="7035E5A2" w14:textId="77777777" w:rsidR="00CB75B9" w:rsidRDefault="00CB75B9" w:rsidP="00927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AE"/>
    <w:rsid w:val="000B1E4F"/>
    <w:rsid w:val="000E1B36"/>
    <w:rsid w:val="000E5472"/>
    <w:rsid w:val="00155C00"/>
    <w:rsid w:val="0017130A"/>
    <w:rsid w:val="001A4936"/>
    <w:rsid w:val="00235945"/>
    <w:rsid w:val="00345624"/>
    <w:rsid w:val="003C411C"/>
    <w:rsid w:val="003D2F62"/>
    <w:rsid w:val="004019B4"/>
    <w:rsid w:val="00434B18"/>
    <w:rsid w:val="004A3951"/>
    <w:rsid w:val="004B3A4A"/>
    <w:rsid w:val="004E5D6A"/>
    <w:rsid w:val="0069043A"/>
    <w:rsid w:val="006B5313"/>
    <w:rsid w:val="006E34E0"/>
    <w:rsid w:val="006F7E31"/>
    <w:rsid w:val="00721C23"/>
    <w:rsid w:val="007A658A"/>
    <w:rsid w:val="00837AC0"/>
    <w:rsid w:val="00865ADA"/>
    <w:rsid w:val="00867F36"/>
    <w:rsid w:val="008B722C"/>
    <w:rsid w:val="008C3B58"/>
    <w:rsid w:val="008C7390"/>
    <w:rsid w:val="008E353A"/>
    <w:rsid w:val="00921843"/>
    <w:rsid w:val="00927232"/>
    <w:rsid w:val="00982AE2"/>
    <w:rsid w:val="00A239E9"/>
    <w:rsid w:val="00A54EBB"/>
    <w:rsid w:val="00AB09AE"/>
    <w:rsid w:val="00AC619B"/>
    <w:rsid w:val="00B45161"/>
    <w:rsid w:val="00CB75B9"/>
    <w:rsid w:val="00D30C15"/>
    <w:rsid w:val="00D439A3"/>
    <w:rsid w:val="00D744B8"/>
    <w:rsid w:val="00D870D8"/>
    <w:rsid w:val="00DF5103"/>
    <w:rsid w:val="00E42F19"/>
    <w:rsid w:val="00ED0293"/>
    <w:rsid w:val="00F0385B"/>
    <w:rsid w:val="00F7255E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EEC63F"/>
  <w15:docId w15:val="{AC75055C-B777-46DD-A78D-4017C237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7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2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FD72-BAC7-4337-8A80-AD229B75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葭谷</dc:creator>
  <cp:keywords/>
  <dc:description/>
  <cp:lastModifiedBy>30A071</cp:lastModifiedBy>
  <cp:revision>2</cp:revision>
  <cp:lastPrinted>2019-06-04T09:55:00Z</cp:lastPrinted>
  <dcterms:created xsi:type="dcterms:W3CDTF">2021-02-08T06:43:00Z</dcterms:created>
  <dcterms:modified xsi:type="dcterms:W3CDTF">2021-02-08T06:43:00Z</dcterms:modified>
</cp:coreProperties>
</file>